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6A3A" w14:textId="77777777" w:rsidR="00D66A9B" w:rsidRDefault="00D66A9B"/>
    <w:tbl>
      <w:tblPr>
        <w:tblW w:w="1564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5645"/>
      </w:tblGrid>
      <w:tr w:rsidR="00C22C7D" w:rsidRPr="00CE4B62" w14:paraId="7D4E5771" w14:textId="77777777" w:rsidTr="00C22C7D">
        <w:trPr>
          <w:trHeight w:val="300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CA994" w14:textId="2E8E22EB" w:rsidR="00C22C7D" w:rsidRPr="004E2F97" w:rsidRDefault="00DD4CA1" w:rsidP="000E785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8838110" wp14:editId="27FB13A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1018800" cy="968400"/>
                  <wp:effectExtent l="0" t="0" r="0" b="0"/>
                  <wp:wrapNone/>
                  <wp:docPr id="1675156803" name="Рисунок 1" descr="Изображение выглядит как млекопитающее, силуэт, иллюстрац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2F97" w:rsidRPr="004E2F97">
              <w:t>Бланк Д-</w:t>
            </w:r>
            <w:r w:rsidR="00836FF0">
              <w:t>8</w:t>
            </w:r>
            <w:r w:rsidR="005F113E">
              <w:t>.2</w:t>
            </w:r>
          </w:p>
          <w:p w14:paraId="7B88771C" w14:textId="43D3DE72" w:rsidR="00D66A9B" w:rsidRDefault="00D66A9B" w:rsidP="000E78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F93D8B5" wp14:editId="1DDE5F26">
                  <wp:simplePos x="0" y="0"/>
                  <wp:positionH relativeFrom="column">
                    <wp:posOffset>8010525</wp:posOffset>
                  </wp:positionH>
                  <wp:positionV relativeFrom="paragraph">
                    <wp:posOffset>129540</wp:posOffset>
                  </wp:positionV>
                  <wp:extent cx="1771650" cy="23558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2511B" w14:textId="3A0F796E" w:rsidR="00C22C7D" w:rsidRPr="001162ED" w:rsidRDefault="00C22C7D" w:rsidP="000E7855">
            <w:pPr>
              <w:jc w:val="center"/>
              <w:rPr>
                <w:b/>
                <w:bCs/>
                <w:sz w:val="28"/>
                <w:szCs w:val="28"/>
              </w:rPr>
            </w:pPr>
            <w:r w:rsidRPr="001162ED">
              <w:rPr>
                <w:b/>
                <w:bCs/>
                <w:sz w:val="28"/>
                <w:szCs w:val="28"/>
              </w:rPr>
              <w:t>РОССИЙСКАЯ КИНОЛОГИЧЕСКАЯ ФЕДЕРАЦИЯ</w:t>
            </w:r>
          </w:p>
        </w:tc>
      </w:tr>
      <w:tr w:rsidR="00C22C7D" w:rsidRPr="00CE4B62" w14:paraId="04CC785E" w14:textId="77777777" w:rsidTr="00C22C7D">
        <w:trPr>
          <w:trHeight w:val="300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73B3" w14:textId="41EC6035" w:rsidR="00C22C7D" w:rsidRPr="00CE4B62" w:rsidRDefault="00C22C7D" w:rsidP="000E7855">
            <w:pPr>
              <w:jc w:val="center"/>
              <w:rPr>
                <w:b/>
                <w:bCs/>
                <w:spacing w:val="24"/>
              </w:rPr>
            </w:pPr>
          </w:p>
        </w:tc>
      </w:tr>
    </w:tbl>
    <w:p w14:paraId="4980BBAB" w14:textId="53A5B755" w:rsidR="00282FA0" w:rsidRDefault="00282FA0" w:rsidP="00C22C7D"/>
    <w:p w14:paraId="69518831" w14:textId="01586EF6" w:rsidR="001162ED" w:rsidRPr="001162ED" w:rsidRDefault="001162ED" w:rsidP="001162ED"/>
    <w:p w14:paraId="50A7BB23" w14:textId="4DC31D6F" w:rsidR="001162ED" w:rsidRPr="001162ED" w:rsidRDefault="001162ED" w:rsidP="001162ED"/>
    <w:p w14:paraId="514CFE7E" w14:textId="11CC1971" w:rsidR="001162ED" w:rsidRPr="001162ED" w:rsidRDefault="001162ED" w:rsidP="001162ED"/>
    <w:p w14:paraId="0D25DB9B" w14:textId="006671B3" w:rsidR="001162ED" w:rsidRPr="001162ED" w:rsidRDefault="001162ED" w:rsidP="001162ED"/>
    <w:p w14:paraId="75248FD4" w14:textId="16AEB3E0" w:rsidR="001162ED" w:rsidRPr="001162ED" w:rsidRDefault="001162ED" w:rsidP="001162ED"/>
    <w:p w14:paraId="473763FA" w14:textId="3303523A" w:rsidR="001162ED" w:rsidRPr="001162ED" w:rsidRDefault="001162ED" w:rsidP="001162ED"/>
    <w:p w14:paraId="21763DD5" w14:textId="502EE826" w:rsidR="001162ED" w:rsidRPr="001162ED" w:rsidRDefault="001162ED" w:rsidP="001162ED"/>
    <w:p w14:paraId="1CEEB557" w14:textId="37F5B75D" w:rsidR="001162ED" w:rsidRDefault="001162ED" w:rsidP="001162ED">
      <w:pPr>
        <w:jc w:val="center"/>
        <w:rPr>
          <w:sz w:val="36"/>
          <w:szCs w:val="36"/>
        </w:rPr>
      </w:pPr>
      <w:r w:rsidRPr="001162ED">
        <w:rPr>
          <w:sz w:val="36"/>
          <w:szCs w:val="36"/>
        </w:rPr>
        <w:t>СВОДНАЯ ВЕДОМОСТЬ</w:t>
      </w:r>
    </w:p>
    <w:p w14:paraId="6888436C" w14:textId="77777777" w:rsidR="005A6A1E" w:rsidRDefault="005A6A1E" w:rsidP="001162ED">
      <w:pPr>
        <w:jc w:val="center"/>
        <w:rPr>
          <w:sz w:val="36"/>
          <w:szCs w:val="36"/>
        </w:rPr>
      </w:pPr>
    </w:p>
    <w:p w14:paraId="4756AE65" w14:textId="622EA5C0" w:rsidR="001162ED" w:rsidRDefault="004E2F97" w:rsidP="001162ED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СЕРТИФИКАТНЫХ</w:t>
      </w:r>
      <w:r w:rsidR="001162ED">
        <w:rPr>
          <w:sz w:val="36"/>
          <w:szCs w:val="36"/>
        </w:rPr>
        <w:t xml:space="preserve"> СОСТЯЗАНИЙ</w:t>
      </w:r>
    </w:p>
    <w:p w14:paraId="7275F03F" w14:textId="77777777" w:rsidR="005A6A1E" w:rsidRDefault="005A6A1E" w:rsidP="001162ED">
      <w:pPr>
        <w:jc w:val="center"/>
        <w:rPr>
          <w:sz w:val="36"/>
          <w:szCs w:val="36"/>
        </w:rPr>
      </w:pPr>
    </w:p>
    <w:p w14:paraId="09519AB1" w14:textId="2AC64F43" w:rsidR="005420FE" w:rsidRDefault="001162ED" w:rsidP="005420FE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ОКД</w:t>
      </w:r>
      <w:r w:rsidR="005420FE">
        <w:rPr>
          <w:sz w:val="36"/>
          <w:szCs w:val="36"/>
        </w:rPr>
        <w:t xml:space="preserve"> </w:t>
      </w:r>
      <w:r>
        <w:rPr>
          <w:sz w:val="36"/>
          <w:szCs w:val="36"/>
        </w:rPr>
        <w:t>/</w:t>
      </w:r>
      <w:r w:rsidR="005420FE">
        <w:rPr>
          <w:sz w:val="36"/>
          <w:szCs w:val="36"/>
        </w:rPr>
        <w:t xml:space="preserve"> </w:t>
      </w:r>
      <w:r>
        <w:rPr>
          <w:sz w:val="36"/>
          <w:szCs w:val="36"/>
        </w:rPr>
        <w:t>ЗКС</w:t>
      </w:r>
      <w:r w:rsidR="005420FE">
        <w:rPr>
          <w:sz w:val="36"/>
          <w:szCs w:val="36"/>
        </w:rPr>
        <w:t xml:space="preserve"> </w:t>
      </w:r>
      <w:r>
        <w:rPr>
          <w:sz w:val="36"/>
          <w:szCs w:val="36"/>
        </w:rPr>
        <w:t>/</w:t>
      </w:r>
      <w:r w:rsidR="005420FE">
        <w:rPr>
          <w:sz w:val="36"/>
          <w:szCs w:val="36"/>
        </w:rPr>
        <w:t xml:space="preserve"> </w:t>
      </w:r>
      <w:r>
        <w:rPr>
          <w:sz w:val="36"/>
          <w:szCs w:val="36"/>
        </w:rPr>
        <w:t>Двоеборью</w:t>
      </w:r>
    </w:p>
    <w:p w14:paraId="2EBD0EBE" w14:textId="48ACDB9E" w:rsidR="005420FE" w:rsidRDefault="005420FE" w:rsidP="001162ED">
      <w:pPr>
        <w:jc w:val="center"/>
        <w:rPr>
          <w:sz w:val="20"/>
          <w:szCs w:val="20"/>
        </w:rPr>
      </w:pPr>
      <w:r w:rsidRPr="005420FE">
        <w:rPr>
          <w:sz w:val="20"/>
          <w:szCs w:val="20"/>
        </w:rPr>
        <w:t>(нужное выделить/подчеркнуть)</w:t>
      </w:r>
    </w:p>
    <w:p w14:paraId="2A722094" w14:textId="7758A1FB" w:rsidR="00104E08" w:rsidRDefault="00104E08" w:rsidP="001162ED">
      <w:pPr>
        <w:jc w:val="center"/>
        <w:rPr>
          <w:sz w:val="20"/>
          <w:szCs w:val="20"/>
        </w:rPr>
      </w:pPr>
    </w:p>
    <w:p w14:paraId="6303060A" w14:textId="311189B1" w:rsidR="001162ED" w:rsidRDefault="001162ED" w:rsidP="001162ED">
      <w:pPr>
        <w:jc w:val="center"/>
        <w:rPr>
          <w:sz w:val="36"/>
          <w:szCs w:val="36"/>
        </w:rPr>
      </w:pPr>
    </w:p>
    <w:tbl>
      <w:tblPr>
        <w:tblStyle w:val="a7"/>
        <w:tblW w:w="0" w:type="auto"/>
        <w:tblInd w:w="5529" w:type="dxa"/>
        <w:tblLook w:val="04A0" w:firstRow="1" w:lastRow="0" w:firstColumn="1" w:lastColumn="0" w:noHBand="0" w:noVBand="1"/>
      </w:tblPr>
      <w:tblGrid>
        <w:gridCol w:w="4252"/>
      </w:tblGrid>
      <w:tr w:rsidR="00DC0A51" w14:paraId="570979F8" w14:textId="77777777" w:rsidTr="00DC0A51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1A9BC" w14:textId="339C96AF" w:rsidR="00DC0A51" w:rsidRDefault="00DC0A51" w:rsidP="001162E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0F754808" w14:textId="7DE18177" w:rsidR="00DC0A51" w:rsidRPr="00DC0A51" w:rsidRDefault="00DC0A51" w:rsidP="001162ED">
      <w:pPr>
        <w:jc w:val="center"/>
        <w:rPr>
          <w:sz w:val="20"/>
          <w:szCs w:val="20"/>
        </w:rPr>
      </w:pPr>
      <w:r w:rsidRPr="00DC0A51">
        <w:rPr>
          <w:sz w:val="20"/>
          <w:szCs w:val="20"/>
        </w:rPr>
        <w:t>(указать ранг)</w:t>
      </w:r>
    </w:p>
    <w:p w14:paraId="3AA3123F" w14:textId="4533CD96" w:rsidR="001162ED" w:rsidRDefault="001162ED" w:rsidP="001162ED">
      <w:pPr>
        <w:jc w:val="center"/>
        <w:rPr>
          <w:sz w:val="36"/>
          <w:szCs w:val="36"/>
        </w:rPr>
      </w:pPr>
    </w:p>
    <w:p w14:paraId="6F62DA84" w14:textId="3E65F0CA" w:rsidR="00E14542" w:rsidRDefault="00E14542" w:rsidP="001162ED">
      <w:pPr>
        <w:jc w:val="center"/>
        <w:rPr>
          <w:sz w:val="36"/>
          <w:szCs w:val="36"/>
        </w:rPr>
      </w:pPr>
    </w:p>
    <w:p w14:paraId="67D35284" w14:textId="77777777" w:rsidR="00E14542" w:rsidRDefault="00E14542" w:rsidP="001162ED">
      <w:pPr>
        <w:jc w:val="center"/>
        <w:rPr>
          <w:sz w:val="36"/>
          <w:szCs w:val="36"/>
        </w:rPr>
      </w:pPr>
    </w:p>
    <w:p w14:paraId="33B60324" w14:textId="77777777" w:rsidR="00CF212E" w:rsidRDefault="00CF212E" w:rsidP="001162ED">
      <w:pPr>
        <w:jc w:val="center"/>
        <w:rPr>
          <w:sz w:val="36"/>
          <w:szCs w:val="36"/>
        </w:rPr>
      </w:pPr>
    </w:p>
    <w:p w14:paraId="025969E5" w14:textId="3B401E47" w:rsidR="001162ED" w:rsidRDefault="001162ED" w:rsidP="001162ED">
      <w:pPr>
        <w:jc w:val="center"/>
        <w:rPr>
          <w:sz w:val="36"/>
          <w:szCs w:val="36"/>
        </w:rPr>
      </w:pPr>
    </w:p>
    <w:tbl>
      <w:tblPr>
        <w:tblStyle w:val="a7"/>
        <w:tblW w:w="15784" w:type="dxa"/>
        <w:tblLook w:val="04A0" w:firstRow="1" w:lastRow="0" w:firstColumn="1" w:lastColumn="0" w:noHBand="0" w:noVBand="1"/>
      </w:tblPr>
      <w:tblGrid>
        <w:gridCol w:w="2625"/>
        <w:gridCol w:w="2259"/>
        <w:gridCol w:w="2666"/>
        <w:gridCol w:w="4528"/>
        <w:gridCol w:w="1613"/>
        <w:gridCol w:w="2093"/>
      </w:tblGrid>
      <w:tr w:rsidR="00DC0D4A" w:rsidRPr="002B547C" w14:paraId="50279151" w14:textId="77777777" w:rsidTr="00286B2C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D0F07" w14:textId="77777777" w:rsidR="00DC0D4A" w:rsidRPr="002B547C" w:rsidRDefault="00DC0D4A" w:rsidP="00286B2C">
            <w:r w:rsidRPr="002B547C">
              <w:t>Место проведения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6265B" w14:textId="194D87FA" w:rsidR="00DC0D4A" w:rsidRPr="002B547C" w:rsidRDefault="00DC0D4A" w:rsidP="00286B2C">
            <w:pPr>
              <w:jc w:val="center"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A4E59" w14:textId="77777777" w:rsidR="00DC0D4A" w:rsidRPr="002B547C" w:rsidRDefault="00DC0D4A" w:rsidP="00286B2C">
            <w:r w:rsidRPr="002B547C">
              <w:t>Наименование КО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C6546" w14:textId="4E663179" w:rsidR="00DC0D4A" w:rsidRPr="002B547C" w:rsidRDefault="00DC0D4A" w:rsidP="00286B2C">
            <w:pPr>
              <w:jc w:val="center"/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6306E" w14:textId="77777777" w:rsidR="00DC0D4A" w:rsidRPr="002B547C" w:rsidRDefault="00DC0D4A" w:rsidP="00286B2C">
            <w:r w:rsidRPr="002B547C">
              <w:t>Даты мероприятия: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CCB7E" w14:textId="4184DCE1" w:rsidR="00DC0D4A" w:rsidRPr="002B547C" w:rsidRDefault="00DC0D4A" w:rsidP="00286B2C">
            <w:pPr>
              <w:jc w:val="center"/>
            </w:pPr>
          </w:p>
        </w:tc>
      </w:tr>
    </w:tbl>
    <w:p w14:paraId="7CE2ED65" w14:textId="7313E3CA" w:rsidR="001162ED" w:rsidRDefault="001162ED" w:rsidP="00DC0D4A">
      <w:pPr>
        <w:rPr>
          <w:sz w:val="36"/>
          <w:szCs w:val="36"/>
        </w:rPr>
      </w:pPr>
    </w:p>
    <w:p w14:paraId="53754DA4" w14:textId="5A6C0785" w:rsidR="003436B0" w:rsidRDefault="003436B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15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333"/>
        <w:gridCol w:w="678"/>
        <w:gridCol w:w="831"/>
        <w:gridCol w:w="630"/>
        <w:gridCol w:w="1218"/>
        <w:gridCol w:w="1450"/>
        <w:gridCol w:w="1535"/>
        <w:gridCol w:w="1317"/>
        <w:gridCol w:w="1484"/>
        <w:gridCol w:w="918"/>
        <w:gridCol w:w="1121"/>
        <w:gridCol w:w="935"/>
        <w:gridCol w:w="214"/>
        <w:gridCol w:w="1389"/>
        <w:gridCol w:w="217"/>
      </w:tblGrid>
      <w:tr w:rsidR="00EA209A" w:rsidRPr="00F606EA" w14:paraId="448B56B8" w14:textId="77777777" w:rsidTr="00EA209A">
        <w:trPr>
          <w:gridAfter w:val="1"/>
          <w:wAfter w:w="217" w:type="dxa"/>
        </w:trPr>
        <w:tc>
          <w:tcPr>
            <w:tcW w:w="2551" w:type="dxa"/>
            <w:gridSpan w:val="3"/>
            <w:vAlign w:val="bottom"/>
          </w:tcPr>
          <w:p w14:paraId="4CB9366D" w14:textId="77777777" w:rsidR="00EA209A" w:rsidRPr="00F606EA" w:rsidRDefault="00EA209A" w:rsidP="005936AB">
            <w:pPr>
              <w:jc w:val="right"/>
              <w:rPr>
                <w:b/>
                <w:bCs/>
              </w:rPr>
            </w:pPr>
          </w:p>
        </w:tc>
        <w:tc>
          <w:tcPr>
            <w:tcW w:w="11653" w:type="dxa"/>
            <w:gridSpan w:val="11"/>
            <w:vAlign w:val="bottom"/>
          </w:tcPr>
          <w:p w14:paraId="7869DA9F" w14:textId="77777777" w:rsidR="00EA209A" w:rsidRPr="00F606EA" w:rsidRDefault="00EA209A" w:rsidP="005936AB">
            <w:pPr>
              <w:jc w:val="right"/>
            </w:pPr>
            <w:r w:rsidRPr="00F606EA">
              <w:rPr>
                <w:b/>
                <w:bCs/>
              </w:rPr>
              <w:t>Дата (не более 1 дня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bottom"/>
          </w:tcPr>
          <w:p w14:paraId="0FF4FC9A" w14:textId="77777777" w:rsidR="00EA209A" w:rsidRPr="00F606EA" w:rsidRDefault="00EA209A" w:rsidP="005936AB">
            <w:pPr>
              <w:jc w:val="center"/>
            </w:pPr>
          </w:p>
        </w:tc>
      </w:tr>
      <w:tr w:rsidR="00F606EA" w14:paraId="7B283AA5" w14:textId="77777777" w:rsidTr="00EA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7"/>
          <w:tblHeader/>
        </w:trPr>
        <w:tc>
          <w:tcPr>
            <w:tcW w:w="540" w:type="dxa"/>
            <w:vAlign w:val="center"/>
          </w:tcPr>
          <w:p w14:paraId="19CA5B3A" w14:textId="0BBAFFFD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333" w:type="dxa"/>
            <w:vAlign w:val="center"/>
          </w:tcPr>
          <w:p w14:paraId="031A8DA0" w14:textId="1FFB35AC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1509" w:type="dxa"/>
            <w:gridSpan w:val="2"/>
            <w:vAlign w:val="center"/>
          </w:tcPr>
          <w:p w14:paraId="2CB7E687" w14:textId="0346DA22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Кличка </w:t>
            </w:r>
          </w:p>
        </w:tc>
        <w:tc>
          <w:tcPr>
            <w:tcW w:w="630" w:type="dxa"/>
            <w:vAlign w:val="center"/>
          </w:tcPr>
          <w:p w14:paraId="261393C0" w14:textId="502B0B3D" w:rsidR="008779CE" w:rsidRDefault="008779CE" w:rsidP="007111A0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Пол</w:t>
            </w:r>
          </w:p>
        </w:tc>
        <w:tc>
          <w:tcPr>
            <w:tcW w:w="1218" w:type="dxa"/>
            <w:vAlign w:val="center"/>
          </w:tcPr>
          <w:p w14:paraId="5817FAE6" w14:textId="1E5B088B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Дата </w:t>
            </w:r>
            <w:r w:rsidRPr="002700E2">
              <w:rPr>
                <w:bCs/>
              </w:rPr>
              <w:br/>
              <w:t xml:space="preserve">рождения </w:t>
            </w:r>
          </w:p>
        </w:tc>
        <w:tc>
          <w:tcPr>
            <w:tcW w:w="1450" w:type="dxa"/>
            <w:vAlign w:val="center"/>
          </w:tcPr>
          <w:p w14:paraId="2B0134B4" w14:textId="25637DC3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 xml:space="preserve">клейма или </w:t>
            </w:r>
            <w:r w:rsidRPr="002700E2">
              <w:rPr>
                <w:bCs/>
              </w:rPr>
              <w:br/>
              <w:t>микрочипа</w:t>
            </w:r>
          </w:p>
        </w:tc>
        <w:tc>
          <w:tcPr>
            <w:tcW w:w="1535" w:type="dxa"/>
            <w:vAlign w:val="center"/>
          </w:tcPr>
          <w:p w14:paraId="684FAD7D" w14:textId="74DC5D54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родословной</w:t>
            </w:r>
          </w:p>
        </w:tc>
        <w:tc>
          <w:tcPr>
            <w:tcW w:w="1317" w:type="dxa"/>
            <w:vAlign w:val="center"/>
          </w:tcPr>
          <w:p w14:paraId="72F53369" w14:textId="50116BA3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Владелец</w:t>
            </w:r>
            <w:r w:rsidR="00DD4CA1">
              <w:rPr>
                <w:bCs/>
              </w:rPr>
              <w:t>,</w:t>
            </w:r>
            <w:r w:rsidRPr="002700E2">
              <w:rPr>
                <w:bCs/>
              </w:rPr>
              <w:t xml:space="preserve"> проводник</w:t>
            </w:r>
          </w:p>
        </w:tc>
        <w:tc>
          <w:tcPr>
            <w:tcW w:w="1484" w:type="dxa"/>
            <w:vAlign w:val="center"/>
          </w:tcPr>
          <w:p w14:paraId="43C22D65" w14:textId="3FCD93C0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Дисциплина</w:t>
            </w:r>
          </w:p>
        </w:tc>
        <w:tc>
          <w:tcPr>
            <w:tcW w:w="918" w:type="dxa"/>
            <w:vAlign w:val="center"/>
          </w:tcPr>
          <w:p w14:paraId="0B54450D" w14:textId="4CA9FB33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Кол-во </w:t>
            </w:r>
            <w:r w:rsidRPr="002700E2">
              <w:rPr>
                <w:bCs/>
              </w:rPr>
              <w:br/>
              <w:t>баллов</w:t>
            </w:r>
          </w:p>
        </w:tc>
        <w:tc>
          <w:tcPr>
            <w:tcW w:w="1121" w:type="dxa"/>
            <w:vAlign w:val="center"/>
          </w:tcPr>
          <w:p w14:paraId="3AE9B088" w14:textId="156AC77E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Степень</w:t>
            </w:r>
            <w:r w:rsidR="00085642">
              <w:rPr>
                <w:bCs/>
              </w:rPr>
              <w:t>, оценка</w:t>
            </w:r>
            <w:r w:rsidRPr="002700E2">
              <w:rPr>
                <w:bCs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4E467304" w14:textId="77777777" w:rsidR="008779CE" w:rsidRDefault="008779CE" w:rsidP="007111A0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8779CE">
              <w:rPr>
                <w:bCs/>
              </w:rPr>
              <w:t>есто/</w:t>
            </w:r>
          </w:p>
          <w:p w14:paraId="00309051" w14:textId="4DF5157E" w:rsidR="008779CE" w:rsidRPr="002700E2" w:rsidRDefault="008779CE" w:rsidP="007111A0">
            <w:pPr>
              <w:jc w:val="center"/>
              <w:rPr>
                <w:bCs/>
              </w:rPr>
            </w:pPr>
            <w:r w:rsidRPr="008779CE">
              <w:rPr>
                <w:bCs/>
              </w:rPr>
              <w:t>титул</w:t>
            </w:r>
          </w:p>
        </w:tc>
        <w:tc>
          <w:tcPr>
            <w:tcW w:w="1815" w:type="dxa"/>
            <w:gridSpan w:val="3"/>
            <w:vAlign w:val="center"/>
          </w:tcPr>
          <w:p w14:paraId="32261CB6" w14:textId="0589528D" w:rsidR="008779CE" w:rsidRDefault="008779CE" w:rsidP="00720A4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Ф.И.О. </w:t>
            </w:r>
            <w:r w:rsidRPr="002700E2">
              <w:rPr>
                <w:bCs/>
              </w:rPr>
              <w:br/>
              <w:t>инструктора</w:t>
            </w:r>
          </w:p>
        </w:tc>
      </w:tr>
      <w:tr w:rsidR="008779CE" w14:paraId="3407B2EF" w14:textId="77777777" w:rsidTr="00EA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0" w:type="dxa"/>
          </w:tcPr>
          <w:p w14:paraId="515EC58D" w14:textId="09FE7D72" w:rsidR="008779CE" w:rsidRPr="005B1716" w:rsidRDefault="008779CE" w:rsidP="00147F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33" w:type="dxa"/>
          </w:tcPr>
          <w:p w14:paraId="3BCD8492" w14:textId="64FE4734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gridSpan w:val="2"/>
          </w:tcPr>
          <w:p w14:paraId="5663A06A" w14:textId="110AC398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470DF85F" w14:textId="6B4D56E0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7DFE23A2" w14:textId="78EE5C06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19A9F6DD" w14:textId="391515B4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28703D40" w14:textId="38BCABBC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642C784C" w14:textId="17D7469D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190FE6FC" w14:textId="5D288F08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121D1031" w14:textId="7170925F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02D596" w14:textId="5296776E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12E8E36A" w14:textId="45C285DE" w:rsidR="008779CE" w:rsidRPr="008779CE" w:rsidRDefault="008779CE" w:rsidP="00147F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5" w:type="dxa"/>
            <w:gridSpan w:val="3"/>
          </w:tcPr>
          <w:p w14:paraId="07C88E4C" w14:textId="34C00668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8779CE" w14:paraId="7439B3F6" w14:textId="77777777" w:rsidTr="00EA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0" w:type="dxa"/>
          </w:tcPr>
          <w:p w14:paraId="716B2F08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14:paraId="37F83A92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gridSpan w:val="2"/>
          </w:tcPr>
          <w:p w14:paraId="48EBD439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1A3958BD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250E0FD2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2781B7DE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36778B8D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3C27695B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4F019D54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0BFD6E1E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4763D22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59464428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</w:tcPr>
          <w:p w14:paraId="1713F8BA" w14:textId="0B69148E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8779CE" w14:paraId="66D560C9" w14:textId="77777777" w:rsidTr="00EA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0" w:type="dxa"/>
          </w:tcPr>
          <w:p w14:paraId="1E3B177B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14:paraId="5C007CB5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gridSpan w:val="2"/>
          </w:tcPr>
          <w:p w14:paraId="19BD2058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078E9BBA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04F8D430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58F0EFF5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2E325E86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6FBC0B3A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1C07B06D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6E07FEEA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43CB557D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22F0100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</w:tcPr>
          <w:p w14:paraId="6A9B6743" w14:textId="77B191B0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8779CE" w14:paraId="1D398433" w14:textId="77777777" w:rsidTr="00EA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0" w:type="dxa"/>
          </w:tcPr>
          <w:p w14:paraId="1A456D6B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14:paraId="74835D23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gridSpan w:val="2"/>
          </w:tcPr>
          <w:p w14:paraId="6E98FB8D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7DF74987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12CCC33F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546AFD76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278A6CD6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76A49217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22857EF5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7664478E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1A0887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2C94FCB" w14:textId="7777777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</w:tcPr>
          <w:p w14:paraId="01C5D2ED" w14:textId="104644C7" w:rsidR="008779CE" w:rsidRPr="00147F6F" w:rsidRDefault="008779CE" w:rsidP="00147F6F">
            <w:pPr>
              <w:jc w:val="center"/>
              <w:rPr>
                <w:sz w:val="22"/>
                <w:szCs w:val="22"/>
              </w:rPr>
            </w:pPr>
          </w:p>
        </w:tc>
      </w:tr>
      <w:tr w:rsidR="00D33B44" w14:paraId="446167AE" w14:textId="77777777" w:rsidTr="00EA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0" w:type="dxa"/>
          </w:tcPr>
          <w:p w14:paraId="7D99589A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14:paraId="7EE90819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gridSpan w:val="2"/>
          </w:tcPr>
          <w:p w14:paraId="4CE8A689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1449AE90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69BA8727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33DFCFE4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2C3726CF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AD8A9E4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44FA6FBD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569D6C51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70514447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8B5445C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3"/>
          </w:tcPr>
          <w:p w14:paraId="5D0C8544" w14:textId="77777777" w:rsidR="00D33B44" w:rsidRPr="00147F6F" w:rsidRDefault="00D33B44" w:rsidP="00147F6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735E5B" w14:textId="7CB2EE07" w:rsidR="00E32757" w:rsidRDefault="00E32757">
      <w:pPr>
        <w:spacing w:after="160" w:line="259" w:lineRule="auto"/>
        <w:rPr>
          <w:sz w:val="2"/>
          <w:szCs w:val="2"/>
        </w:rPr>
      </w:pPr>
    </w:p>
    <w:p w14:paraId="77627B06" w14:textId="18169862" w:rsidR="00EA209A" w:rsidRDefault="00EA209A">
      <w:pPr>
        <w:spacing w:after="160" w:line="259" w:lineRule="auto"/>
        <w:rPr>
          <w:sz w:val="2"/>
          <w:szCs w:val="2"/>
        </w:rPr>
      </w:pPr>
    </w:p>
    <w:p w14:paraId="35E09D2D" w14:textId="77777777" w:rsidR="00EA209A" w:rsidRPr="00492DE5" w:rsidRDefault="00EA209A">
      <w:pPr>
        <w:spacing w:after="160" w:line="259" w:lineRule="auto"/>
        <w:rPr>
          <w:sz w:val="2"/>
          <w:szCs w:val="2"/>
        </w:rPr>
      </w:pPr>
    </w:p>
    <w:sectPr w:rsidR="00EA209A" w:rsidRPr="00492DE5" w:rsidSect="00492DE5">
      <w:headerReference w:type="default" r:id="rId9"/>
      <w:footerReference w:type="default" r:id="rId10"/>
      <w:pgSz w:w="16838" w:h="11906" w:orient="landscape"/>
      <w:pgMar w:top="284" w:right="1134" w:bottom="142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F337" w14:textId="77777777" w:rsidR="00233D2A" w:rsidRDefault="00233D2A" w:rsidP="00D15E11">
      <w:r>
        <w:separator/>
      </w:r>
    </w:p>
  </w:endnote>
  <w:endnote w:type="continuationSeparator" w:id="0">
    <w:p w14:paraId="23DC945D" w14:textId="77777777" w:rsidR="00233D2A" w:rsidRDefault="00233D2A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4354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tbl>
            <w:tblPr>
              <w:tblStyle w:val="a7"/>
              <w:tblW w:w="15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5953"/>
              <w:gridCol w:w="2268"/>
              <w:gridCol w:w="2269"/>
            </w:tblGrid>
            <w:tr w:rsidR="00EA209A" w14:paraId="27507EB6" w14:textId="77777777" w:rsidTr="005936AB">
              <w:trPr>
                <w:trHeight w:val="397"/>
              </w:trPr>
              <w:tc>
                <w:tcPr>
                  <w:tcW w:w="5240" w:type="dxa"/>
                  <w:vAlign w:val="bottom"/>
                </w:tcPr>
                <w:p w14:paraId="048209E9" w14:textId="628EAE24" w:rsidR="00EA209A" w:rsidRPr="00D121C2" w:rsidRDefault="00EA209A" w:rsidP="00EA209A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>Главный судья</w:t>
                  </w:r>
                </w:p>
              </w:tc>
              <w:tc>
                <w:tcPr>
                  <w:tcW w:w="5953" w:type="dxa"/>
                  <w:tcBorders>
                    <w:bottom w:val="single" w:sz="4" w:space="0" w:color="auto"/>
                  </w:tcBorders>
                  <w:vAlign w:val="bottom"/>
                </w:tcPr>
                <w:p w14:paraId="0BC2D5A3" w14:textId="77777777" w:rsidR="00EA209A" w:rsidRDefault="00EA209A" w:rsidP="00EA209A">
                  <w:pPr>
                    <w:jc w:val="center"/>
                  </w:pPr>
                </w:p>
              </w:tc>
              <w:tc>
                <w:tcPr>
                  <w:tcW w:w="2268" w:type="dxa"/>
                  <w:vAlign w:val="bottom"/>
                </w:tcPr>
                <w:p w14:paraId="4C8A8536" w14:textId="77777777" w:rsidR="00EA209A" w:rsidRDefault="00EA209A" w:rsidP="00EA209A">
                  <w:pPr>
                    <w:jc w:val="center"/>
                  </w:pPr>
                  <w:r>
                    <w:t>Подпись</w:t>
                  </w:r>
                </w:p>
              </w:tc>
              <w:tc>
                <w:tcPr>
                  <w:tcW w:w="2269" w:type="dxa"/>
                  <w:tcBorders>
                    <w:bottom w:val="single" w:sz="4" w:space="0" w:color="auto"/>
                  </w:tcBorders>
                  <w:vAlign w:val="bottom"/>
                </w:tcPr>
                <w:p w14:paraId="79254EE4" w14:textId="77777777" w:rsidR="00EA209A" w:rsidRDefault="00EA209A" w:rsidP="00EA209A">
                  <w:pPr>
                    <w:jc w:val="center"/>
                  </w:pPr>
                </w:p>
              </w:tc>
            </w:tr>
            <w:tr w:rsidR="00EA209A" w14:paraId="58B32F4F" w14:textId="77777777" w:rsidTr="005936AB">
              <w:trPr>
                <w:trHeight w:val="397"/>
              </w:trPr>
              <w:tc>
                <w:tcPr>
                  <w:tcW w:w="5240" w:type="dxa"/>
                  <w:vAlign w:val="bottom"/>
                </w:tcPr>
                <w:p w14:paraId="5619C596" w14:textId="77777777" w:rsidR="00EA209A" w:rsidRPr="00D121C2" w:rsidRDefault="00EA209A" w:rsidP="00EA209A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>Судья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5BDF18C" w14:textId="77777777" w:rsidR="00EA209A" w:rsidRDefault="00EA209A" w:rsidP="00EA209A">
                  <w:pPr>
                    <w:jc w:val="center"/>
                  </w:pPr>
                </w:p>
              </w:tc>
              <w:tc>
                <w:tcPr>
                  <w:tcW w:w="2268" w:type="dxa"/>
                  <w:vAlign w:val="bottom"/>
                </w:tcPr>
                <w:p w14:paraId="52E84A78" w14:textId="77777777" w:rsidR="00EA209A" w:rsidRDefault="00EA209A" w:rsidP="00EA209A">
                  <w:pPr>
                    <w:jc w:val="center"/>
                  </w:pPr>
                  <w:r>
                    <w:t>Подпись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7DC9CB" w14:textId="77777777" w:rsidR="00EA209A" w:rsidRDefault="00EA209A" w:rsidP="00EA209A">
                  <w:pPr>
                    <w:jc w:val="center"/>
                  </w:pPr>
                </w:p>
              </w:tc>
            </w:tr>
            <w:tr w:rsidR="00EA209A" w14:paraId="6AF171D1" w14:textId="77777777" w:rsidTr="005936AB">
              <w:trPr>
                <w:trHeight w:val="397"/>
              </w:trPr>
              <w:tc>
                <w:tcPr>
                  <w:tcW w:w="5240" w:type="dxa"/>
                  <w:vAlign w:val="bottom"/>
                </w:tcPr>
                <w:p w14:paraId="6D2ADD3C" w14:textId="77777777" w:rsidR="00EA209A" w:rsidRPr="00D121C2" w:rsidRDefault="00EA209A" w:rsidP="00EA209A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>Помощник судьи в защитном разделе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0764A73" w14:textId="77777777" w:rsidR="00EA209A" w:rsidRDefault="00EA209A" w:rsidP="00EA209A">
                  <w:pPr>
                    <w:jc w:val="center"/>
                  </w:pPr>
                </w:p>
              </w:tc>
              <w:tc>
                <w:tcPr>
                  <w:tcW w:w="2268" w:type="dxa"/>
                  <w:vAlign w:val="bottom"/>
                </w:tcPr>
                <w:p w14:paraId="7512D6CB" w14:textId="77777777" w:rsidR="00EA209A" w:rsidRDefault="00EA209A" w:rsidP="00EA209A">
                  <w:pPr>
                    <w:jc w:val="center"/>
                  </w:pPr>
                  <w:r>
                    <w:t>Подпись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C732B6" w14:textId="77777777" w:rsidR="00EA209A" w:rsidRDefault="00EA209A" w:rsidP="00EA209A">
                  <w:pPr>
                    <w:jc w:val="center"/>
                  </w:pPr>
                </w:p>
              </w:tc>
            </w:tr>
            <w:tr w:rsidR="00EA209A" w14:paraId="09038A9F" w14:textId="77777777" w:rsidTr="005936AB">
              <w:trPr>
                <w:trHeight w:val="397"/>
              </w:trPr>
              <w:tc>
                <w:tcPr>
                  <w:tcW w:w="5240" w:type="dxa"/>
                  <w:vAlign w:val="bottom"/>
                </w:tcPr>
                <w:p w14:paraId="4BA848F3" w14:textId="77777777" w:rsidR="00EA209A" w:rsidRPr="00D121C2" w:rsidRDefault="00EA209A" w:rsidP="00EA209A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>Помощник судьи в защитном разделе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036D05" w14:textId="77777777" w:rsidR="00EA209A" w:rsidRDefault="00EA209A" w:rsidP="00EA209A">
                  <w:pPr>
                    <w:jc w:val="center"/>
                  </w:pPr>
                </w:p>
              </w:tc>
              <w:tc>
                <w:tcPr>
                  <w:tcW w:w="2268" w:type="dxa"/>
                  <w:vAlign w:val="bottom"/>
                </w:tcPr>
                <w:p w14:paraId="287A0B05" w14:textId="14BD36A8" w:rsidR="00EA209A" w:rsidRDefault="00EA209A" w:rsidP="00EA209A">
                  <w:pPr>
                    <w:jc w:val="center"/>
                  </w:pPr>
                  <w:r>
                    <w:t>Подпись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058D1D" w14:textId="00B91FF7" w:rsidR="00EA209A" w:rsidRDefault="00EA209A" w:rsidP="00EA209A">
                  <w:pPr>
                    <w:jc w:val="center"/>
                  </w:pPr>
                </w:p>
              </w:tc>
            </w:tr>
            <w:tr w:rsidR="00EA209A" w14:paraId="0233D8DF" w14:textId="77777777" w:rsidTr="005936AB">
              <w:trPr>
                <w:trHeight w:val="397"/>
              </w:trPr>
              <w:tc>
                <w:tcPr>
                  <w:tcW w:w="5240" w:type="dxa"/>
                  <w:vAlign w:val="bottom"/>
                </w:tcPr>
                <w:p w14:paraId="67E9BD9E" w14:textId="77777777" w:rsidR="00EA209A" w:rsidRPr="00D121C2" w:rsidRDefault="00EA209A" w:rsidP="00EA209A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>Руководитель кинологической организации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1C37A9" w14:textId="042462FB" w:rsidR="00EA209A" w:rsidRDefault="00EA209A" w:rsidP="00EA209A">
                  <w:pPr>
                    <w:jc w:val="center"/>
                  </w:pPr>
                </w:p>
              </w:tc>
              <w:tc>
                <w:tcPr>
                  <w:tcW w:w="2268" w:type="dxa"/>
                  <w:vAlign w:val="bottom"/>
                </w:tcPr>
                <w:p w14:paraId="0E8FF908" w14:textId="30C45DD9" w:rsidR="00EA209A" w:rsidRDefault="00EA209A" w:rsidP="00EA209A">
                  <w:pPr>
                    <w:jc w:val="center"/>
                  </w:pPr>
                  <w:r>
                    <w:t>Подпись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5168F2" w14:textId="6ECEEDF8" w:rsidR="00EA209A" w:rsidRDefault="00EA209A" w:rsidP="00EA209A">
                  <w:pPr>
                    <w:jc w:val="center"/>
                  </w:pPr>
                </w:p>
              </w:tc>
            </w:tr>
          </w:tbl>
          <w:p w14:paraId="5ED8028C" w14:textId="138C465F" w:rsidR="00EA209A" w:rsidRDefault="00EA209A">
            <w:pPr>
              <w:pStyle w:val="a5"/>
              <w:jc w:val="center"/>
            </w:pPr>
            <w:r w:rsidRPr="009546C9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21A1B71" wp14:editId="589302C1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29845</wp:posOffset>
                      </wp:positionV>
                      <wp:extent cx="476250" cy="319405"/>
                      <wp:effectExtent l="0" t="0" r="0" b="444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7844" w14:textId="77777777" w:rsidR="00EA209A" w:rsidRDefault="00EA209A" w:rsidP="00EA209A"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A1B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2.35pt;width:37.5pt;height:25.1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" stroked="f">
                      <v:textbox>
                        <w:txbxContent>
                          <w:p w14:paraId="1ED87844" w14:textId="77777777" w:rsidR="00EA209A" w:rsidRDefault="00EA209A" w:rsidP="00EA209A">
                            <w:r>
                              <w:t>М.П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B10C87" w14:textId="73154EA2" w:rsidR="00492DE5" w:rsidRPr="00492DE5" w:rsidRDefault="00492DE5" w:rsidP="00492DE5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C993" w14:textId="77777777" w:rsidR="00233D2A" w:rsidRDefault="00233D2A" w:rsidP="00D15E11">
      <w:r>
        <w:separator/>
      </w:r>
    </w:p>
  </w:footnote>
  <w:footnote w:type="continuationSeparator" w:id="0">
    <w:p w14:paraId="1AB97A8D" w14:textId="77777777" w:rsidR="00233D2A" w:rsidRDefault="00233D2A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7229"/>
      <w:gridCol w:w="4111"/>
    </w:tblGrid>
    <w:tr w:rsidR="00EA209A" w14:paraId="58E9BD59" w14:textId="77777777" w:rsidTr="005936AB">
      <w:tc>
        <w:tcPr>
          <w:tcW w:w="4390" w:type="dxa"/>
        </w:tcPr>
        <w:p w14:paraId="126EE02B" w14:textId="6A9890A4" w:rsidR="00EA209A" w:rsidRDefault="00EA209A" w:rsidP="00EA209A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C0885C9" wp14:editId="7E014B21">
                <wp:simplePos x="0" y="0"/>
                <wp:positionH relativeFrom="column">
                  <wp:posOffset>173158</wp:posOffset>
                </wp:positionH>
                <wp:positionV relativeFrom="paragraph">
                  <wp:posOffset>-45829</wp:posOffset>
                </wp:positionV>
                <wp:extent cx="1018800" cy="968400"/>
                <wp:effectExtent l="0" t="0" r="0" b="0"/>
                <wp:wrapNone/>
                <wp:docPr id="1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429A89BE" w14:textId="77777777" w:rsidR="00EA209A" w:rsidRPr="00CE4B62" w:rsidRDefault="00EA209A" w:rsidP="00EA209A">
          <w:pPr>
            <w:jc w:val="right"/>
            <w:rPr>
              <w:b/>
              <w:bCs/>
            </w:rPr>
          </w:pPr>
        </w:p>
        <w:p w14:paraId="3DA319BC" w14:textId="77777777" w:rsidR="00EA209A" w:rsidRDefault="00EA209A" w:rsidP="00EA209A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351F27BA" w14:textId="77777777" w:rsidR="00EA209A" w:rsidRDefault="00EA209A" w:rsidP="00EA209A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0743C9AA" w14:textId="10078EF4" w:rsidR="00EA209A" w:rsidRPr="008779CE" w:rsidRDefault="00EA209A" w:rsidP="00EA209A">
          <w:pPr>
            <w:jc w:val="center"/>
            <w:rPr>
              <w:b/>
              <w:bCs/>
            </w:rPr>
          </w:pPr>
          <w:r>
            <w:rPr>
              <w:b/>
              <w:bCs/>
            </w:rPr>
            <w:t>сертификатных</w:t>
          </w:r>
          <w:r>
            <w:rPr>
              <w:b/>
              <w:bCs/>
            </w:rPr>
            <w:t xml:space="preserve"> </w:t>
          </w:r>
          <w:r w:rsidRPr="00CE4B62">
            <w:rPr>
              <w:b/>
              <w:bCs/>
            </w:rPr>
            <w:t>состязани</w:t>
          </w:r>
          <w:r>
            <w:rPr>
              <w:b/>
              <w:bCs/>
            </w:rPr>
            <w:t>й по ОКД, ЗКС, Двоеборью</w:t>
          </w:r>
        </w:p>
      </w:tc>
      <w:tc>
        <w:tcPr>
          <w:tcW w:w="4111" w:type="dxa"/>
        </w:tcPr>
        <w:p w14:paraId="4E9C2FFC" w14:textId="77777777" w:rsidR="00EA209A" w:rsidRDefault="00EA209A" w:rsidP="00EA209A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AC2C66" wp14:editId="722FFED2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11E144" w14:textId="77777777" w:rsidR="00EA209A" w:rsidRDefault="00EA209A" w:rsidP="00EA209A">
    <w:pPr>
      <w:jc w:val="center"/>
      <w:rPr>
        <w:sz w:val="28"/>
        <w:szCs w:val="28"/>
      </w:rPr>
    </w:pPr>
  </w:p>
  <w:tbl>
    <w:tblPr>
      <w:tblStyle w:val="a7"/>
      <w:tblW w:w="117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2920"/>
      <w:gridCol w:w="2521"/>
      <w:gridCol w:w="4198"/>
    </w:tblGrid>
    <w:tr w:rsidR="00EA209A" w14:paraId="6E6A8CA2" w14:textId="77777777" w:rsidTr="005936AB">
      <w:tc>
        <w:tcPr>
          <w:tcW w:w="2122" w:type="dxa"/>
          <w:vAlign w:val="bottom"/>
        </w:tcPr>
        <w:p w14:paraId="3AFBB0B1" w14:textId="77777777" w:rsidR="00EA209A" w:rsidRPr="00F606EA" w:rsidRDefault="00EA209A" w:rsidP="00EA209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64B6389C" w14:textId="77777777" w:rsidR="00EA209A" w:rsidRPr="00F606EA" w:rsidRDefault="00EA209A" w:rsidP="00EA209A">
          <w:pPr>
            <w:jc w:val="center"/>
          </w:pPr>
        </w:p>
      </w:tc>
      <w:tc>
        <w:tcPr>
          <w:tcW w:w="2521" w:type="dxa"/>
          <w:vAlign w:val="bottom"/>
        </w:tcPr>
        <w:p w14:paraId="3DA6AF5C" w14:textId="77777777" w:rsidR="00EA209A" w:rsidRPr="00F606EA" w:rsidRDefault="00EA209A" w:rsidP="00EA209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4198" w:type="dxa"/>
          <w:tcBorders>
            <w:bottom w:val="single" w:sz="4" w:space="0" w:color="auto"/>
          </w:tcBorders>
          <w:vAlign w:val="bottom"/>
        </w:tcPr>
        <w:p w14:paraId="3EA22B79" w14:textId="77777777" w:rsidR="00EA209A" w:rsidRPr="00F606EA" w:rsidRDefault="00EA209A" w:rsidP="00EA209A">
          <w:pPr>
            <w:jc w:val="center"/>
          </w:pPr>
        </w:p>
      </w:tc>
    </w:tr>
  </w:tbl>
  <w:p w14:paraId="3B0AEAA9" w14:textId="4363E6C3" w:rsidR="00492DE5" w:rsidRPr="00EA209A" w:rsidRDefault="00492DE5" w:rsidP="00EA209A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85642"/>
    <w:rsid w:val="00092B7E"/>
    <w:rsid w:val="000C1FCA"/>
    <w:rsid w:val="000C722A"/>
    <w:rsid w:val="000E46AF"/>
    <w:rsid w:val="00104E08"/>
    <w:rsid w:val="001110F0"/>
    <w:rsid w:val="001162ED"/>
    <w:rsid w:val="00126E83"/>
    <w:rsid w:val="001309EE"/>
    <w:rsid w:val="00145D8A"/>
    <w:rsid w:val="00147F6F"/>
    <w:rsid w:val="00170B4E"/>
    <w:rsid w:val="00233D2A"/>
    <w:rsid w:val="002700E2"/>
    <w:rsid w:val="00282FA0"/>
    <w:rsid w:val="00283F90"/>
    <w:rsid w:val="003436B0"/>
    <w:rsid w:val="003549DC"/>
    <w:rsid w:val="00375B90"/>
    <w:rsid w:val="00380D8D"/>
    <w:rsid w:val="00395317"/>
    <w:rsid w:val="00412244"/>
    <w:rsid w:val="00455209"/>
    <w:rsid w:val="00471587"/>
    <w:rsid w:val="00492DE5"/>
    <w:rsid w:val="004B599A"/>
    <w:rsid w:val="004E2F97"/>
    <w:rsid w:val="004F5B78"/>
    <w:rsid w:val="005420FE"/>
    <w:rsid w:val="00567E2F"/>
    <w:rsid w:val="005A6A1E"/>
    <w:rsid w:val="005B1716"/>
    <w:rsid w:val="005F113E"/>
    <w:rsid w:val="006320A8"/>
    <w:rsid w:val="00632CD7"/>
    <w:rsid w:val="006D2379"/>
    <w:rsid w:val="007111A0"/>
    <w:rsid w:val="00720A4F"/>
    <w:rsid w:val="007218BE"/>
    <w:rsid w:val="0074301E"/>
    <w:rsid w:val="00783D73"/>
    <w:rsid w:val="0079123B"/>
    <w:rsid w:val="007D4815"/>
    <w:rsid w:val="007D69E2"/>
    <w:rsid w:val="00810483"/>
    <w:rsid w:val="008301FD"/>
    <w:rsid w:val="00836FF0"/>
    <w:rsid w:val="008476C1"/>
    <w:rsid w:val="008779CE"/>
    <w:rsid w:val="008D26F4"/>
    <w:rsid w:val="00935525"/>
    <w:rsid w:val="00935F14"/>
    <w:rsid w:val="00961346"/>
    <w:rsid w:val="00966A49"/>
    <w:rsid w:val="00991DDD"/>
    <w:rsid w:val="00AE7C9C"/>
    <w:rsid w:val="00B47DB3"/>
    <w:rsid w:val="00B7675A"/>
    <w:rsid w:val="00BA5A96"/>
    <w:rsid w:val="00BB4A98"/>
    <w:rsid w:val="00BC69ED"/>
    <w:rsid w:val="00C22C7D"/>
    <w:rsid w:val="00C32ACB"/>
    <w:rsid w:val="00C340BD"/>
    <w:rsid w:val="00CD39ED"/>
    <w:rsid w:val="00CE41B8"/>
    <w:rsid w:val="00CF212E"/>
    <w:rsid w:val="00D121C2"/>
    <w:rsid w:val="00D15E11"/>
    <w:rsid w:val="00D33B44"/>
    <w:rsid w:val="00D66A9B"/>
    <w:rsid w:val="00DC0A51"/>
    <w:rsid w:val="00DC0D4A"/>
    <w:rsid w:val="00DC68FE"/>
    <w:rsid w:val="00DD4CA1"/>
    <w:rsid w:val="00E14542"/>
    <w:rsid w:val="00E32757"/>
    <w:rsid w:val="00E416E8"/>
    <w:rsid w:val="00E44F03"/>
    <w:rsid w:val="00EA209A"/>
    <w:rsid w:val="00EA5E54"/>
    <w:rsid w:val="00F067CD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2-07-05T07:44:00Z</cp:lastPrinted>
  <dcterms:created xsi:type="dcterms:W3CDTF">2023-12-25T08:55:00Z</dcterms:created>
  <dcterms:modified xsi:type="dcterms:W3CDTF">2023-12-25T08:55:00Z</dcterms:modified>
</cp:coreProperties>
</file>